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nica Garnica Zuly Esper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1857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98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ly.garnica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uly Esperanza Garnica Garn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18573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1857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y Esper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nica Garn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